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627E" w14:textId="77777777" w:rsidR="00A64A75" w:rsidRDefault="00A64A75" w:rsidP="005C6130">
      <w:pPr>
        <w:snapToGrid w:val="0"/>
        <w:spacing w:line="180" w:lineRule="atLeast"/>
        <w:ind w:right="480"/>
        <w:jc w:val="left"/>
        <w:rPr>
          <w:bCs/>
          <w:sz w:val="18"/>
          <w:szCs w:val="18"/>
        </w:rPr>
      </w:pPr>
      <w:bookmarkStart w:id="0" w:name="_Hlk51068875"/>
    </w:p>
    <w:p w14:paraId="5CB5F84D" w14:textId="3D620EF8" w:rsidR="00A64A75" w:rsidRDefault="00A64A75" w:rsidP="00A64A75">
      <w:pPr>
        <w:snapToGrid w:val="0"/>
        <w:spacing w:line="180" w:lineRule="atLeast"/>
        <w:ind w:right="-1"/>
        <w:jc w:val="righ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申請日：　　　年　　　月　　　日</w:t>
      </w:r>
    </w:p>
    <w:p w14:paraId="03954633" w14:textId="77143158" w:rsidR="00A95E3F" w:rsidRPr="009C4649" w:rsidRDefault="003C29C1" w:rsidP="005C6130">
      <w:pPr>
        <w:snapToGrid w:val="0"/>
        <w:spacing w:line="180" w:lineRule="atLeast"/>
        <w:ind w:right="480"/>
        <w:jc w:val="left"/>
        <w:rPr>
          <w:bCs/>
          <w:sz w:val="18"/>
          <w:szCs w:val="18"/>
        </w:rPr>
      </w:pPr>
      <w:r w:rsidRPr="009C4649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512CA" wp14:editId="1E9BA5CE">
                <wp:simplePos x="0" y="0"/>
                <wp:positionH relativeFrom="margin">
                  <wp:align>left</wp:align>
                </wp:positionH>
                <wp:positionV relativeFrom="paragraph">
                  <wp:posOffset>-287655</wp:posOffset>
                </wp:positionV>
                <wp:extent cx="6120130" cy="389255"/>
                <wp:effectExtent l="0" t="0" r="13970" b="10795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89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CEF6A" w14:textId="77777777" w:rsidR="00FE2C83" w:rsidRPr="009978A8" w:rsidRDefault="00FE2C83" w:rsidP="00A95E3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日本心血管インターベンション治療学会（</w:t>
                            </w:r>
                            <w:r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VIT</w:t>
                            </w:r>
                            <w:r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1A963E3" w14:textId="31F1F2DF" w:rsidR="00FE2C83" w:rsidRPr="009978A8" w:rsidRDefault="0096116C" w:rsidP="00A95E3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専門医認定医制度</w:t>
                            </w:r>
                            <w:r w:rsidR="00FE2C83"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資格更新単位取得</w:t>
                            </w:r>
                            <w:r w:rsidR="00324DE3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WEB</w:t>
                            </w:r>
                            <w:r w:rsidR="00FE2C83"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ライブ認定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512C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22.65pt;width:481.9pt;height:30.6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" fillcolor="black">
                <v:textbox inset="5.85pt,.7pt,5.85pt,.7pt">
                  <w:txbxContent>
                    <w:p w14:paraId="09ECEF6A" w14:textId="77777777" w:rsidR="00FE2C83" w:rsidRPr="009978A8" w:rsidRDefault="00FE2C83" w:rsidP="00A95E3F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日本心血管インターベンション治療学会（</w:t>
                      </w:r>
                      <w:r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CVIT</w:t>
                      </w:r>
                      <w:r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）</w:t>
                      </w:r>
                    </w:p>
                    <w:p w14:paraId="61A963E3" w14:textId="31F1F2DF" w:rsidR="00FE2C83" w:rsidRPr="009978A8" w:rsidRDefault="0096116C" w:rsidP="00A95E3F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専門医認定医制度</w:t>
                      </w:r>
                      <w:r w:rsidR="00FE2C83"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資格更新単位取得</w:t>
                      </w:r>
                      <w:r w:rsidR="00324DE3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WEB</w:t>
                      </w:r>
                      <w:r w:rsidR="00FE2C83"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ライブ認定申請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E3F" w:rsidRPr="009C4649">
        <w:rPr>
          <w:rFonts w:hint="eastAsia"/>
          <w:bCs/>
          <w:sz w:val="18"/>
          <w:szCs w:val="18"/>
        </w:rPr>
        <w:t>日本心血管インターベンション治療学会</w:t>
      </w:r>
    </w:p>
    <w:p w14:paraId="10B2C9FA" w14:textId="77777777" w:rsidR="00A95E3F" w:rsidRPr="009C4649" w:rsidRDefault="00A95E3F" w:rsidP="005C6130">
      <w:pPr>
        <w:snapToGrid w:val="0"/>
        <w:spacing w:line="180" w:lineRule="atLeast"/>
        <w:rPr>
          <w:bCs/>
          <w:sz w:val="18"/>
          <w:szCs w:val="18"/>
        </w:rPr>
      </w:pPr>
      <w:r w:rsidRPr="009C4649">
        <w:rPr>
          <w:rFonts w:hint="eastAsia"/>
          <w:bCs/>
          <w:sz w:val="18"/>
          <w:szCs w:val="18"/>
        </w:rPr>
        <w:t>ライブ委員会</w:t>
      </w:r>
      <w:r w:rsidR="00E10D46" w:rsidRPr="009C4649">
        <w:rPr>
          <w:rFonts w:hint="eastAsia"/>
          <w:bCs/>
          <w:sz w:val="18"/>
          <w:szCs w:val="18"/>
        </w:rPr>
        <w:t xml:space="preserve">　</w:t>
      </w:r>
      <w:r w:rsidRPr="009C4649">
        <w:rPr>
          <w:rFonts w:hint="eastAsia"/>
          <w:bCs/>
          <w:sz w:val="18"/>
          <w:szCs w:val="18"/>
        </w:rPr>
        <w:t xml:space="preserve">委員長　</w:t>
      </w:r>
      <w:r w:rsidR="00E10D46" w:rsidRPr="009C4649">
        <w:rPr>
          <w:rFonts w:hint="eastAsia"/>
          <w:bCs/>
          <w:sz w:val="18"/>
          <w:szCs w:val="18"/>
        </w:rPr>
        <w:t>殿</w:t>
      </w:r>
    </w:p>
    <w:p w14:paraId="35FB3F2F" w14:textId="1201499C" w:rsidR="00D976B6" w:rsidRDefault="00A95E3F" w:rsidP="005C6130">
      <w:pPr>
        <w:snapToGrid w:val="0"/>
        <w:spacing w:line="180" w:lineRule="atLeast"/>
        <w:rPr>
          <w:bCs/>
          <w:sz w:val="18"/>
          <w:szCs w:val="18"/>
        </w:rPr>
      </w:pPr>
      <w:r w:rsidRPr="009C4649">
        <w:rPr>
          <w:rFonts w:hint="eastAsia"/>
          <w:bCs/>
          <w:sz w:val="18"/>
          <w:szCs w:val="18"/>
        </w:rPr>
        <w:t>以下の</w:t>
      </w:r>
      <w:r w:rsidR="00051AC9">
        <w:rPr>
          <w:rFonts w:hint="eastAsia"/>
          <w:bCs/>
          <w:sz w:val="18"/>
          <w:szCs w:val="18"/>
        </w:rPr>
        <w:t>WEB</w:t>
      </w:r>
      <w:r w:rsidRPr="009C4649">
        <w:rPr>
          <w:rFonts w:hint="eastAsia"/>
          <w:bCs/>
          <w:sz w:val="18"/>
          <w:szCs w:val="18"/>
        </w:rPr>
        <w:t>ライブは認定基準を満たしておりますので、日本心血管インターベンション治療学会</w:t>
      </w:r>
      <w:r w:rsidR="0096116C" w:rsidRPr="009C4649">
        <w:rPr>
          <w:rFonts w:hint="eastAsia"/>
          <w:bCs/>
          <w:sz w:val="18"/>
          <w:szCs w:val="18"/>
        </w:rPr>
        <w:t>専門医認定医制度</w:t>
      </w:r>
      <w:r w:rsidRPr="009C4649">
        <w:rPr>
          <w:rFonts w:hint="eastAsia"/>
          <w:bCs/>
          <w:sz w:val="18"/>
          <w:szCs w:val="18"/>
        </w:rPr>
        <w:t>資格更新単位取得ライブとして認定いただけますよう、ここに申請いたします。</w:t>
      </w:r>
      <w:bookmarkEnd w:id="0"/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5380"/>
      </w:tblGrid>
      <w:tr w:rsidR="005E7358" w14:paraId="46E31CFA" w14:textId="77777777" w:rsidTr="00877033"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F92E5" w14:textId="2A622E50" w:rsidR="005E7358" w:rsidRPr="009F5B32" w:rsidRDefault="005E7358" w:rsidP="005C6130">
            <w:pPr>
              <w:snapToGrid w:val="0"/>
              <w:spacing w:line="180" w:lineRule="atLeast"/>
              <w:rPr>
                <w:bCs/>
                <w:sz w:val="22"/>
                <w:szCs w:val="22"/>
              </w:rPr>
            </w:pPr>
            <w:r w:rsidRPr="009F5B32">
              <w:rPr>
                <w:rFonts w:hint="eastAsia"/>
                <w:b/>
                <w:sz w:val="22"/>
                <w:szCs w:val="22"/>
              </w:rPr>
              <w:t>施設名</w:t>
            </w:r>
            <w:r>
              <w:rPr>
                <w:rFonts w:hint="eastAsia"/>
                <w:b/>
                <w:sz w:val="22"/>
                <w:szCs w:val="22"/>
              </w:rPr>
              <w:t>：</w:t>
            </w:r>
          </w:p>
        </w:tc>
      </w:tr>
      <w:tr w:rsidR="005E7358" w14:paraId="2CF2F3AB" w14:textId="77777777" w:rsidTr="007D3843">
        <w:tc>
          <w:tcPr>
            <w:tcW w:w="5380" w:type="dxa"/>
            <w:tcBorders>
              <w:left w:val="nil"/>
              <w:right w:val="nil"/>
            </w:tcBorders>
          </w:tcPr>
          <w:p w14:paraId="2F0D5141" w14:textId="1787B9F5" w:rsidR="005E7358" w:rsidRPr="009F5B32" w:rsidRDefault="005E7358" w:rsidP="005C6130">
            <w:pPr>
              <w:snapToGrid w:val="0"/>
              <w:spacing w:line="180" w:lineRule="atLeast"/>
              <w:rPr>
                <w:bCs/>
                <w:sz w:val="22"/>
                <w:szCs w:val="22"/>
              </w:rPr>
            </w:pPr>
            <w:r w:rsidRPr="009F5B32">
              <w:rPr>
                <w:rFonts w:hint="eastAsia"/>
                <w:b/>
                <w:sz w:val="22"/>
                <w:szCs w:val="22"/>
              </w:rPr>
              <w:t>申請者</w:t>
            </w:r>
            <w:r>
              <w:rPr>
                <w:rFonts w:hint="eastAsia"/>
                <w:b/>
                <w:sz w:val="22"/>
                <w:szCs w:val="22"/>
              </w:rPr>
              <w:t>：</w:t>
            </w:r>
          </w:p>
        </w:tc>
      </w:tr>
    </w:tbl>
    <w:p w14:paraId="37CF5E45" w14:textId="7D880993" w:rsidR="009F5B32" w:rsidRPr="00A64A75" w:rsidRDefault="009F5B32" w:rsidP="005C6130">
      <w:pPr>
        <w:snapToGrid w:val="0"/>
        <w:spacing w:line="180" w:lineRule="atLeast"/>
        <w:rPr>
          <w:bCs/>
          <w:sz w:val="18"/>
          <w:szCs w:val="18"/>
        </w:rPr>
      </w:pPr>
      <w:r w:rsidRPr="00A64A75">
        <w:rPr>
          <w:rFonts w:hint="eastAsia"/>
          <w:bCs/>
          <w:sz w:val="18"/>
          <w:szCs w:val="18"/>
        </w:rPr>
        <w:t>以下申請書内の該当する□に✓をしてください。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573"/>
        <w:gridCol w:w="3573"/>
      </w:tblGrid>
      <w:tr w:rsidR="00A95E3F" w:rsidRPr="00E016EB" w14:paraId="6EB7D118" w14:textId="77777777" w:rsidTr="00CB6D22">
        <w:trPr>
          <w:trHeight w:val="403"/>
        </w:trPr>
        <w:tc>
          <w:tcPr>
            <w:tcW w:w="2448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046EA08A" w14:textId="6FF7F8DC" w:rsidR="00A95E3F" w:rsidRPr="00E016EB" w:rsidRDefault="0093640E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WEB</w:t>
            </w:r>
            <w:r w:rsidR="00A95E3F" w:rsidRPr="00E016EB">
              <w:rPr>
                <w:rFonts w:hint="eastAsia"/>
                <w:sz w:val="24"/>
              </w:rPr>
              <w:t>ライブの名称</w:t>
            </w:r>
          </w:p>
        </w:tc>
        <w:tc>
          <w:tcPr>
            <w:tcW w:w="7146" w:type="dxa"/>
            <w:gridSpan w:val="2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23116E0E" w14:textId="024DC712" w:rsidR="00A95E3F" w:rsidRPr="00E016EB" w:rsidRDefault="00A95E3F" w:rsidP="00CE293A">
            <w:pPr>
              <w:snapToGrid w:val="0"/>
              <w:spacing w:line="240" w:lineRule="atLeast"/>
              <w:rPr>
                <w:b/>
                <w:sz w:val="24"/>
                <w:u w:val="single"/>
              </w:rPr>
            </w:pPr>
          </w:p>
        </w:tc>
      </w:tr>
      <w:tr w:rsidR="00A95E3F" w:rsidRPr="00E016EB" w14:paraId="64873EC7" w14:textId="77777777" w:rsidTr="00CB6D22">
        <w:trPr>
          <w:trHeight w:val="855"/>
        </w:trPr>
        <w:tc>
          <w:tcPr>
            <w:tcW w:w="2448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98CDEB9" w14:textId="24AA42A6" w:rsidR="00961B6C" w:rsidRPr="00E016EB" w:rsidRDefault="00A95E3F" w:rsidP="00A64A7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開催責任者名</w:t>
            </w:r>
          </w:p>
        </w:tc>
        <w:tc>
          <w:tcPr>
            <w:tcW w:w="7146" w:type="dxa"/>
            <w:gridSpan w:val="2"/>
            <w:tcBorders>
              <w:left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2C494FC0" w14:textId="1AB92A1B" w:rsidR="001A4AFB" w:rsidRPr="003145F3" w:rsidRDefault="001A4AFB" w:rsidP="00CE293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7540">
              <w:rPr>
                <w:rFonts w:hint="eastAsia"/>
                <w:kern w:val="0"/>
                <w:sz w:val="22"/>
                <w:szCs w:val="22"/>
                <w:fitText w:val="660" w:id="2005160960"/>
              </w:rPr>
              <w:t>施設名</w:t>
            </w:r>
            <w:r w:rsidRPr="003145F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4E079D3B" w14:textId="027C6C4C" w:rsidR="00133E4D" w:rsidRPr="003145F3" w:rsidRDefault="00852B8E" w:rsidP="00CE293A">
            <w:pPr>
              <w:snapToGrid w:val="0"/>
              <w:spacing w:line="24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78950206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A4AFB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CVIT研修施設</w:t>
            </w:r>
            <w:r w:rsidR="006C049F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、研修関連施設</w:t>
            </w:r>
            <w:r w:rsidR="001A4AFB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ある</w:t>
            </w:r>
          </w:p>
          <w:p w14:paraId="7BC147E8" w14:textId="7ABD5F8D" w:rsidR="001A4AFB" w:rsidRPr="003E1027" w:rsidRDefault="002F5802" w:rsidP="00CE293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1027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660" w:id="2005160961"/>
              </w:rPr>
              <w:t>氏</w:t>
            </w:r>
            <w:r w:rsidRPr="003E10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660" w:id="2005160961"/>
              </w:rPr>
              <w:t>名</w:t>
            </w:r>
            <w:r w:rsidRPr="003E1027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42AC3F99" w14:textId="0456CEA1" w:rsidR="00133E4D" w:rsidRPr="003145F3" w:rsidRDefault="00852B8E" w:rsidP="00CE293A">
            <w:pPr>
              <w:snapToGrid w:val="0"/>
              <w:spacing w:line="24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56429588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1BC7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心血管カテーテル治療専門医</w:t>
            </w:r>
            <w:r w:rsidR="00E30080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は名誉専門医、名誉会員</w:t>
            </w:r>
            <w:r w:rsidR="001A4AFB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ある</w:t>
            </w:r>
          </w:p>
          <w:p w14:paraId="71D08867" w14:textId="5E0B1437" w:rsidR="002F5802" w:rsidRPr="003145F3" w:rsidRDefault="00852B8E" w:rsidP="00CE293A">
            <w:pPr>
              <w:snapToGrid w:val="0"/>
              <w:spacing w:line="240" w:lineRule="atLeast"/>
              <w:ind w:leftChars="86" w:left="381" w:hangingChars="111" w:hanging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461491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145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F5802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当</w:t>
            </w:r>
            <w:r w:rsidR="0093640E">
              <w:rPr>
                <w:rFonts w:asciiTheme="minorEastAsia" w:eastAsiaTheme="minorEastAsia" w:hAnsiTheme="minorEastAsia" w:hint="eastAsia"/>
                <w:sz w:val="18"/>
                <w:szCs w:val="18"/>
              </w:rPr>
              <w:t>WEB</w:t>
            </w:r>
            <w:r w:rsidR="002F5802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ライブデモンストレーションでは、CVIT</w:t>
            </w:r>
            <w:r w:rsidR="00051AC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051AC9">
              <w:rPr>
                <w:rFonts w:asciiTheme="minorEastAsia" w:eastAsiaTheme="minorEastAsia" w:hAnsiTheme="minorEastAsia" w:hint="eastAsia"/>
                <w:sz w:val="18"/>
                <w:szCs w:val="18"/>
              </w:rPr>
              <w:t>WEB</w:t>
            </w:r>
            <w:r w:rsidR="002F5802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ライブデモンストレーションに関する指針を理解し、遵守することを誓約します。</w:t>
            </w:r>
          </w:p>
          <w:p w14:paraId="40F07A0E" w14:textId="427E0908" w:rsidR="002F5802" w:rsidRPr="00E016EB" w:rsidRDefault="002F5802" w:rsidP="00CE293A">
            <w:pPr>
              <w:snapToGrid w:val="0"/>
              <w:spacing w:line="240" w:lineRule="atLeast"/>
              <w:ind w:leftChars="153" w:left="373" w:hangingChars="29" w:hanging="52"/>
              <w:rPr>
                <w:sz w:val="18"/>
                <w:szCs w:val="18"/>
              </w:rPr>
            </w:pPr>
            <w:r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お、本指針から著しく逸脱、もしくは手技に関連する死亡事故が発生したときは、CVIT事務局へ連絡し、監査を受けることに同意します。</w:t>
            </w:r>
          </w:p>
        </w:tc>
      </w:tr>
      <w:tr w:rsidR="00A95E3F" w:rsidRPr="00E016EB" w14:paraId="57900B9A" w14:textId="77777777" w:rsidTr="00AF1FF2">
        <w:trPr>
          <w:trHeight w:val="166"/>
        </w:trPr>
        <w:tc>
          <w:tcPr>
            <w:tcW w:w="244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33805460" w14:textId="77777777" w:rsidR="00A95E3F" w:rsidRPr="00E016EB" w:rsidRDefault="00A95E3F" w:rsidP="00CE293A">
            <w:pPr>
              <w:snapToGrid w:val="0"/>
              <w:spacing w:line="240" w:lineRule="atLeast"/>
              <w:jc w:val="center"/>
              <w:rPr>
                <w:sz w:val="24"/>
                <w:u w:val="single"/>
              </w:rPr>
            </w:pPr>
          </w:p>
        </w:tc>
        <w:tc>
          <w:tcPr>
            <w:tcW w:w="7146" w:type="dxa"/>
            <w:gridSpan w:val="2"/>
            <w:tcBorders>
              <w:top w:val="dotted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5D31B8EC" w14:textId="77777777" w:rsidR="00A95E3F" w:rsidRPr="00E016EB" w:rsidRDefault="000740A9" w:rsidP="00CE293A">
            <w:pPr>
              <w:snapToGrid w:val="0"/>
              <w:spacing w:line="240" w:lineRule="atLeast"/>
              <w:rPr>
                <w:sz w:val="24"/>
                <w:szCs w:val="22"/>
                <w:lang w:eastAsia="zh-CN"/>
              </w:rPr>
            </w:pPr>
            <w:r w:rsidRPr="00E016EB">
              <w:rPr>
                <w:rFonts w:hint="eastAsia"/>
                <w:sz w:val="18"/>
                <w:szCs w:val="22"/>
              </w:rPr>
              <w:t>開催責任者の所属する</w:t>
            </w:r>
            <w:r w:rsidR="00A95E3F" w:rsidRPr="00E016EB">
              <w:rPr>
                <w:rFonts w:hint="eastAsia"/>
                <w:sz w:val="18"/>
                <w:szCs w:val="22"/>
                <w:lang w:eastAsia="zh-CN"/>
              </w:rPr>
              <w:t>CVIT</w:t>
            </w:r>
            <w:r w:rsidRPr="00E016EB">
              <w:rPr>
                <w:rFonts w:hint="eastAsia"/>
                <w:sz w:val="18"/>
                <w:szCs w:val="22"/>
              </w:rPr>
              <w:t>支部名</w:t>
            </w:r>
            <w:r w:rsidR="00A95E3F" w:rsidRPr="00E016EB">
              <w:rPr>
                <w:rFonts w:hint="eastAsia"/>
                <w:sz w:val="18"/>
                <w:szCs w:val="22"/>
                <w:lang w:eastAsia="zh-CN"/>
              </w:rPr>
              <w:t>：</w:t>
            </w:r>
          </w:p>
        </w:tc>
      </w:tr>
      <w:tr w:rsidR="005A2514" w:rsidRPr="00E016EB" w14:paraId="38A80497" w14:textId="77777777" w:rsidTr="00CB6D22">
        <w:trPr>
          <w:trHeight w:val="1034"/>
        </w:trPr>
        <w:tc>
          <w:tcPr>
            <w:tcW w:w="244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C19F2EE" w14:textId="77777777" w:rsidR="005A2514" w:rsidRPr="00E016EB" w:rsidRDefault="005A2514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kern w:val="0"/>
                <w:sz w:val="24"/>
                <w:fitText w:val="1200" w:id="1163076864"/>
              </w:rPr>
              <w:t>実施責任者</w:t>
            </w:r>
          </w:p>
          <w:p w14:paraId="2384C6BA" w14:textId="0F6AC3C2" w:rsidR="00961B6C" w:rsidRPr="00A97CA5" w:rsidRDefault="005A2514" w:rsidP="00A97C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 w:rsidRPr="00E016EB">
              <w:rPr>
                <w:rFonts w:hint="eastAsia"/>
                <w:sz w:val="16"/>
              </w:rPr>
              <w:t>＊ライブ開催責任者と実施責任者が異なる場合に記載</w:t>
            </w:r>
          </w:p>
        </w:tc>
        <w:tc>
          <w:tcPr>
            <w:tcW w:w="7146" w:type="dxa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14:paraId="37C89427" w14:textId="77777777" w:rsidR="005A2514" w:rsidRPr="00E016EB" w:rsidRDefault="005A2514" w:rsidP="00CE293A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3E1027">
              <w:rPr>
                <w:rFonts w:hint="eastAsia"/>
                <w:kern w:val="0"/>
                <w:sz w:val="22"/>
                <w:szCs w:val="22"/>
                <w:fitText w:val="660" w:id="2005160962"/>
              </w:rPr>
              <w:t>施設名</w:t>
            </w:r>
            <w:r w:rsidRPr="00E016EB">
              <w:rPr>
                <w:rFonts w:hint="eastAsia"/>
                <w:sz w:val="22"/>
                <w:szCs w:val="22"/>
              </w:rPr>
              <w:t>：</w:t>
            </w:r>
          </w:p>
          <w:p w14:paraId="24E87A0E" w14:textId="20AEC11B" w:rsidR="005A2514" w:rsidRPr="00E016EB" w:rsidRDefault="00852B8E" w:rsidP="00CE293A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4591713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45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A2514" w:rsidRPr="00E016EB">
              <w:rPr>
                <w:rFonts w:hint="eastAsia"/>
                <w:sz w:val="18"/>
                <w:szCs w:val="18"/>
              </w:rPr>
              <w:t>CVIT</w:t>
            </w:r>
            <w:r w:rsidR="005A2514" w:rsidRPr="00E016EB">
              <w:rPr>
                <w:rFonts w:hint="eastAsia"/>
                <w:sz w:val="18"/>
                <w:szCs w:val="18"/>
              </w:rPr>
              <w:t>研修施設、研修関連施設である</w:t>
            </w:r>
          </w:p>
          <w:p w14:paraId="059F356B" w14:textId="77777777" w:rsidR="005A2514" w:rsidRPr="00E016EB" w:rsidRDefault="005A2514" w:rsidP="00CE293A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3E1027">
              <w:rPr>
                <w:rFonts w:hint="eastAsia"/>
                <w:spacing w:val="110"/>
                <w:kern w:val="0"/>
                <w:sz w:val="22"/>
                <w:szCs w:val="22"/>
                <w:fitText w:val="660" w:id="2005160963"/>
              </w:rPr>
              <w:t>氏</w:t>
            </w:r>
            <w:r w:rsidRPr="003E1027">
              <w:rPr>
                <w:rFonts w:hint="eastAsia"/>
                <w:kern w:val="0"/>
                <w:sz w:val="22"/>
                <w:szCs w:val="22"/>
                <w:fitText w:val="660" w:id="2005160963"/>
              </w:rPr>
              <w:t>名</w:t>
            </w:r>
            <w:r w:rsidRPr="00E016EB">
              <w:rPr>
                <w:rFonts w:hint="eastAsia"/>
                <w:sz w:val="22"/>
                <w:szCs w:val="22"/>
              </w:rPr>
              <w:t>：</w:t>
            </w:r>
          </w:p>
          <w:p w14:paraId="47D1048A" w14:textId="516FF4FE" w:rsidR="005A2514" w:rsidRPr="00E016EB" w:rsidRDefault="00852B8E" w:rsidP="00CE293A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2148861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45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1BC7" w:rsidRPr="00E016EB">
              <w:rPr>
                <w:rFonts w:hint="eastAsia"/>
                <w:sz w:val="18"/>
                <w:szCs w:val="18"/>
              </w:rPr>
              <w:t>心血管カテーテル治療専門医</w:t>
            </w:r>
            <w:r w:rsidR="005A2514" w:rsidRPr="00E016EB">
              <w:rPr>
                <w:rFonts w:hint="eastAsia"/>
                <w:sz w:val="18"/>
                <w:szCs w:val="18"/>
              </w:rPr>
              <w:t>または名誉専門医、名誉会員である</w:t>
            </w:r>
          </w:p>
        </w:tc>
      </w:tr>
      <w:tr w:rsidR="00CE293A" w:rsidRPr="00E016EB" w14:paraId="6FA4A0F2" w14:textId="77777777" w:rsidTr="00CB6D22">
        <w:trPr>
          <w:trHeight w:val="427"/>
        </w:trPr>
        <w:tc>
          <w:tcPr>
            <w:tcW w:w="244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F3573E" w14:textId="043C7E8E" w:rsidR="00CE293A" w:rsidRPr="00A64A75" w:rsidRDefault="00C833DD" w:rsidP="00A64A7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24"/>
              </w:rPr>
              <w:t>WEB</w:t>
            </w:r>
            <w:r w:rsidR="00CE293A" w:rsidRPr="005B1E90">
              <w:rPr>
                <w:rFonts w:hint="eastAsia"/>
                <w:kern w:val="0"/>
                <w:sz w:val="24"/>
              </w:rPr>
              <w:t>ライブの内容</w:t>
            </w:r>
          </w:p>
        </w:tc>
        <w:tc>
          <w:tcPr>
            <w:tcW w:w="7146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66E679" w14:textId="29DA231E" w:rsidR="00CE293A" w:rsidRPr="005B1E90" w:rsidRDefault="00852B8E" w:rsidP="009F5B32">
            <w:pPr>
              <w:snapToGrid w:val="0"/>
              <w:spacing w:line="240" w:lineRule="atLeast"/>
              <w:ind w:rightChars="286" w:right="601"/>
              <w:jc w:val="left"/>
              <w:rPr>
                <w:sz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3514780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9F5B3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E293A" w:rsidRPr="005B1E90">
              <w:rPr>
                <w:rFonts w:asciiTheme="minorEastAsia" w:eastAsiaTheme="minorEastAsia" w:hAnsiTheme="minorEastAsia" w:hint="eastAsia"/>
                <w:sz w:val="24"/>
              </w:rPr>
              <w:t xml:space="preserve">　PCI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15707725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E293A" w:rsidRPr="005B1E9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E293A" w:rsidRPr="005B1E90">
              <w:rPr>
                <w:rFonts w:asciiTheme="minorEastAsia" w:eastAsiaTheme="minorEastAsia" w:hAnsiTheme="minorEastAsia" w:hint="eastAsia"/>
                <w:sz w:val="24"/>
              </w:rPr>
              <w:t xml:space="preserve">　PAD</w:t>
            </w:r>
          </w:p>
        </w:tc>
      </w:tr>
      <w:tr w:rsidR="001A0F63" w:rsidRPr="00E016EB" w14:paraId="7A42ECD6" w14:textId="77777777" w:rsidTr="00CB6D22">
        <w:trPr>
          <w:trHeight w:val="427"/>
        </w:trPr>
        <w:tc>
          <w:tcPr>
            <w:tcW w:w="244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046B3" w14:textId="0D99C017" w:rsidR="001A0F63" w:rsidRPr="00A64A75" w:rsidRDefault="007E3DDB" w:rsidP="00A64A7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24"/>
              </w:rPr>
              <w:t>視聴ログの提出</w:t>
            </w:r>
          </w:p>
        </w:tc>
        <w:tc>
          <w:tcPr>
            <w:tcW w:w="7146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DE52180" w14:textId="7072906D" w:rsidR="001A0F63" w:rsidRPr="00E016EB" w:rsidRDefault="00852B8E" w:rsidP="009F5B32">
            <w:pPr>
              <w:snapToGrid w:val="0"/>
              <w:spacing w:line="240" w:lineRule="atLeast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294586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F5B3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633C3">
              <w:rPr>
                <w:rFonts w:hint="eastAsia"/>
                <w:sz w:val="24"/>
              </w:rPr>
              <w:t xml:space="preserve">　</w:t>
            </w:r>
            <w:r w:rsidR="007E3DDB">
              <w:rPr>
                <w:rFonts w:hint="eastAsia"/>
                <w:sz w:val="24"/>
              </w:rPr>
              <w:t xml:space="preserve">可　　</w:t>
            </w:r>
            <w:sdt>
              <w:sdtPr>
                <w:rPr>
                  <w:rFonts w:hint="eastAsia"/>
                  <w:sz w:val="24"/>
                </w:rPr>
                <w:id w:val="100764417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7E3D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633C3">
              <w:rPr>
                <w:rFonts w:hint="eastAsia"/>
                <w:sz w:val="24"/>
              </w:rPr>
              <w:t xml:space="preserve">　</w:t>
            </w:r>
            <w:r w:rsidR="007E3DDB">
              <w:rPr>
                <w:rFonts w:hint="eastAsia"/>
                <w:sz w:val="24"/>
              </w:rPr>
              <w:t>不可</w:t>
            </w:r>
          </w:p>
        </w:tc>
      </w:tr>
      <w:tr w:rsidR="000740A9" w:rsidRPr="00E016EB" w14:paraId="03D2B6C9" w14:textId="77777777" w:rsidTr="00CB6D22">
        <w:trPr>
          <w:trHeight w:val="427"/>
        </w:trPr>
        <w:tc>
          <w:tcPr>
            <w:tcW w:w="244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4E242" w14:textId="77777777" w:rsidR="000740A9" w:rsidRPr="00E016EB" w:rsidRDefault="00E30080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pacing w:val="360"/>
                <w:kern w:val="0"/>
                <w:sz w:val="24"/>
                <w:fitText w:val="1200" w:id="1163076865"/>
              </w:rPr>
              <w:t>会</w:t>
            </w:r>
            <w:r w:rsidR="000740A9" w:rsidRPr="00E016EB">
              <w:rPr>
                <w:rFonts w:hint="eastAsia"/>
                <w:kern w:val="0"/>
                <w:sz w:val="24"/>
                <w:fitText w:val="1200" w:id="1163076865"/>
              </w:rPr>
              <w:t>期</w:t>
            </w:r>
          </w:p>
        </w:tc>
        <w:tc>
          <w:tcPr>
            <w:tcW w:w="7146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28C9CE" w14:textId="77777777" w:rsidR="000740A9" w:rsidRPr="00E016EB" w:rsidRDefault="000740A9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年　　月　　日</w:t>
            </w:r>
            <w:r w:rsidR="00E30080" w:rsidRPr="00E016EB">
              <w:rPr>
                <w:rFonts w:hint="eastAsia"/>
                <w:sz w:val="24"/>
              </w:rPr>
              <w:t xml:space="preserve">　</w:t>
            </w:r>
            <w:r w:rsidRPr="00E016EB">
              <w:rPr>
                <w:rFonts w:hint="eastAsia"/>
                <w:sz w:val="24"/>
              </w:rPr>
              <w:t>～　　　年　　月　　日</w:t>
            </w:r>
          </w:p>
        </w:tc>
      </w:tr>
      <w:tr w:rsidR="000740A9" w:rsidRPr="00E016EB" w14:paraId="7E968EC5" w14:textId="77777777" w:rsidTr="00CB6D22">
        <w:trPr>
          <w:trHeight w:val="624"/>
        </w:trPr>
        <w:tc>
          <w:tcPr>
            <w:tcW w:w="244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03491" w14:textId="77777777" w:rsidR="000740A9" w:rsidRPr="00CE293A" w:rsidRDefault="00CE293A" w:rsidP="00CE293A">
            <w:pPr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CI</w:t>
            </w:r>
            <w:r w:rsidR="000740A9" w:rsidRPr="00CE293A">
              <w:rPr>
                <w:rFonts w:hint="eastAsia"/>
                <w:kern w:val="0"/>
                <w:sz w:val="24"/>
                <w:fitText w:val="1200" w:id="2090103040"/>
              </w:rPr>
              <w:t>ライブ日程</w:t>
            </w:r>
          </w:p>
          <w:p w14:paraId="45BAF36B" w14:textId="03FD7DB0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18"/>
                <w:szCs w:val="18"/>
              </w:rPr>
              <w:t>会期中のうちライブをする日程をご記入下さい</w:t>
            </w:r>
          </w:p>
        </w:tc>
        <w:tc>
          <w:tcPr>
            <w:tcW w:w="7146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A44553" w14:textId="77777777" w:rsidR="000740A9" w:rsidRPr="00E016EB" w:rsidRDefault="000740A9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年　　月　　日</w:t>
            </w:r>
            <w:r w:rsidR="00E30080" w:rsidRPr="00E016EB">
              <w:rPr>
                <w:rFonts w:hint="eastAsia"/>
                <w:sz w:val="24"/>
              </w:rPr>
              <w:t xml:space="preserve">　</w:t>
            </w:r>
            <w:r w:rsidRPr="00E016EB">
              <w:rPr>
                <w:rFonts w:hint="eastAsia"/>
                <w:sz w:val="24"/>
              </w:rPr>
              <w:t>～　　　年　　月　　日</w:t>
            </w:r>
          </w:p>
          <w:p w14:paraId="6C045DFC" w14:textId="589E7FB4" w:rsidR="00A663C7" w:rsidRPr="00E016EB" w:rsidRDefault="00C833DD" w:rsidP="00CE293A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EB</w:t>
            </w:r>
            <w:r w:rsidR="000740A9" w:rsidRPr="00E016EB">
              <w:rPr>
                <w:rFonts w:hint="eastAsia"/>
                <w:sz w:val="18"/>
              </w:rPr>
              <w:t>ライブプログラムの時間：　　　　　　時間</w:t>
            </w:r>
          </w:p>
        </w:tc>
      </w:tr>
      <w:tr w:rsidR="00CE293A" w:rsidRPr="00E016EB" w14:paraId="16CC4CC4" w14:textId="77777777" w:rsidTr="00CB6D22">
        <w:trPr>
          <w:trHeight w:val="624"/>
        </w:trPr>
        <w:tc>
          <w:tcPr>
            <w:tcW w:w="2448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D8788" w14:textId="77777777" w:rsidR="00205A29" w:rsidRPr="00205A29" w:rsidRDefault="00CE293A" w:rsidP="00CE293A">
            <w:pPr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</w:t>
            </w:r>
            <w:r w:rsidR="00D86748">
              <w:rPr>
                <w:rFonts w:hint="eastAsia"/>
                <w:kern w:val="0"/>
                <w:sz w:val="24"/>
              </w:rPr>
              <w:t>AD</w:t>
            </w:r>
            <w:r w:rsidRPr="00205A29">
              <w:rPr>
                <w:rFonts w:hint="eastAsia"/>
                <w:kern w:val="0"/>
                <w:sz w:val="24"/>
                <w:fitText w:val="1200" w:id="-1988402944"/>
              </w:rPr>
              <w:t>ライブ日程</w:t>
            </w:r>
          </w:p>
          <w:p w14:paraId="4CEF0B60" w14:textId="1F9ECB64" w:rsidR="00CE293A" w:rsidRDefault="00CE293A" w:rsidP="00CE293A">
            <w:pPr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E016EB">
              <w:rPr>
                <w:rFonts w:hint="eastAsia"/>
                <w:sz w:val="18"/>
                <w:szCs w:val="18"/>
              </w:rPr>
              <w:t>会期中のうちライブをする日程をご記入下さい</w:t>
            </w:r>
          </w:p>
        </w:tc>
        <w:tc>
          <w:tcPr>
            <w:tcW w:w="7146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F7C843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年　　月　　日　～　　　年　　月　　日</w:t>
            </w:r>
          </w:p>
          <w:p w14:paraId="09943BF1" w14:textId="4A4AC936" w:rsidR="00CE293A" w:rsidRPr="00E016EB" w:rsidRDefault="00C833DD" w:rsidP="00CE293A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WEB</w:t>
            </w:r>
            <w:r w:rsidR="00CE293A" w:rsidRPr="00E016EB">
              <w:rPr>
                <w:rFonts w:hint="eastAsia"/>
                <w:sz w:val="18"/>
              </w:rPr>
              <w:t>ライブプログラムの時間：　　　　　　時間</w:t>
            </w:r>
          </w:p>
        </w:tc>
      </w:tr>
      <w:tr w:rsidR="009F5B32" w:rsidRPr="00E016EB" w14:paraId="24F0248E" w14:textId="77777777" w:rsidTr="00AF1FF2">
        <w:trPr>
          <w:trHeight w:val="339"/>
        </w:trPr>
        <w:tc>
          <w:tcPr>
            <w:tcW w:w="244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0F01014" w14:textId="54FD47E9" w:rsidR="009F5B32" w:rsidRPr="00E016EB" w:rsidRDefault="009F5B32" w:rsidP="00A64A75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形式</w:t>
            </w:r>
          </w:p>
        </w:tc>
        <w:tc>
          <w:tcPr>
            <w:tcW w:w="7146" w:type="dxa"/>
            <w:gridSpan w:val="2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4A5BA7D" w14:textId="5109D1AC" w:rsidR="009F5B32" w:rsidRPr="00E016EB" w:rsidRDefault="00852B8E" w:rsidP="009F5B32">
            <w:pPr>
              <w:snapToGrid w:val="0"/>
              <w:spacing w:line="240" w:lineRule="atLeast"/>
              <w:jc w:val="left"/>
              <w:rPr>
                <w:b/>
                <w:sz w:val="24"/>
                <w:u w:val="single"/>
              </w:rPr>
            </w:pPr>
            <w:sdt>
              <w:sdtPr>
                <w:rPr>
                  <w:rFonts w:hint="eastAsia"/>
                  <w:sz w:val="24"/>
                </w:rPr>
                <w:id w:val="26419956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901E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F5B32">
              <w:rPr>
                <w:rFonts w:hint="eastAsia"/>
                <w:sz w:val="24"/>
              </w:rPr>
              <w:t xml:space="preserve">　</w:t>
            </w:r>
            <w:r w:rsidR="009F5B32">
              <w:rPr>
                <w:rFonts w:hint="eastAsia"/>
                <w:sz w:val="24"/>
              </w:rPr>
              <w:t>WEB</w:t>
            </w:r>
            <w:r w:rsidR="009F5B32">
              <w:rPr>
                <w:rFonts w:hint="eastAsia"/>
                <w:sz w:val="24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-1269114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803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F5B32">
              <w:rPr>
                <w:rFonts w:hint="eastAsia"/>
                <w:sz w:val="24"/>
              </w:rPr>
              <w:t xml:space="preserve">　ハイブリット</w:t>
            </w:r>
          </w:p>
        </w:tc>
      </w:tr>
      <w:tr w:rsidR="00AF1FF2" w:rsidRPr="00E016EB" w14:paraId="3F0DB39E" w14:textId="77777777" w:rsidTr="00AF1FF2">
        <w:trPr>
          <w:trHeight w:val="345"/>
        </w:trPr>
        <w:tc>
          <w:tcPr>
            <w:tcW w:w="244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3D2327EF" w14:textId="41DBF8C0" w:rsidR="00AF1FF2" w:rsidRDefault="00587B66" w:rsidP="00A64A75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スポンサー</w:t>
            </w:r>
          </w:p>
        </w:tc>
        <w:tc>
          <w:tcPr>
            <w:tcW w:w="7146" w:type="dxa"/>
            <w:gridSpan w:val="2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8BFBEF7" w14:textId="0BB2CC06" w:rsidR="00AF1FF2" w:rsidRPr="00203ABC" w:rsidRDefault="00852B8E" w:rsidP="009F5B32">
            <w:pPr>
              <w:snapToGrid w:val="0"/>
              <w:spacing w:line="240" w:lineRule="atLeast"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77035477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901EB" w:rsidRPr="00203AB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901EB" w:rsidRPr="00203ABC">
              <w:rPr>
                <w:rFonts w:hint="eastAsia"/>
                <w:sz w:val="22"/>
                <w:szCs w:val="22"/>
              </w:rPr>
              <w:t xml:space="preserve">　</w:t>
            </w:r>
            <w:r w:rsidR="00AF1FF2" w:rsidRPr="00203ABC">
              <w:rPr>
                <w:rFonts w:hint="eastAsia"/>
                <w:sz w:val="22"/>
                <w:szCs w:val="22"/>
              </w:rPr>
              <w:t>メーカー</w:t>
            </w:r>
            <w:r>
              <w:rPr>
                <w:rFonts w:hint="eastAsia"/>
                <w:sz w:val="22"/>
                <w:szCs w:val="22"/>
              </w:rPr>
              <w:t>単独</w:t>
            </w:r>
            <w:r w:rsidR="00AF1FF2" w:rsidRPr="00203ABC">
              <w:rPr>
                <w:rFonts w:hint="eastAsia"/>
                <w:sz w:val="22"/>
                <w:szCs w:val="22"/>
              </w:rPr>
              <w:t>主催</w:t>
            </w:r>
            <w:r w:rsidR="00203ABC" w:rsidRPr="00203ABC">
              <w:rPr>
                <w:rFonts w:hint="eastAsia"/>
                <w:sz w:val="22"/>
                <w:szCs w:val="22"/>
              </w:rPr>
              <w:t>、もしくは</w:t>
            </w:r>
            <w:r w:rsidR="00CD1D5D">
              <w:rPr>
                <w:rFonts w:hint="eastAsia"/>
                <w:sz w:val="22"/>
                <w:szCs w:val="22"/>
              </w:rPr>
              <w:t>メーカー単独</w:t>
            </w:r>
            <w:r w:rsidR="00203ABC" w:rsidRPr="00203ABC">
              <w:rPr>
                <w:rFonts w:hint="eastAsia"/>
                <w:sz w:val="22"/>
                <w:szCs w:val="22"/>
              </w:rPr>
              <w:t>共催</w:t>
            </w:r>
            <w:r w:rsidR="00AF1FF2" w:rsidRPr="00203ABC">
              <w:rPr>
                <w:rFonts w:hint="eastAsia"/>
                <w:sz w:val="22"/>
                <w:szCs w:val="22"/>
              </w:rPr>
              <w:t>の会ではない</w:t>
            </w:r>
          </w:p>
        </w:tc>
      </w:tr>
      <w:tr w:rsidR="00CB6D22" w:rsidRPr="00E016EB" w14:paraId="7C7FD7EF" w14:textId="77777777" w:rsidTr="00CB6D22">
        <w:trPr>
          <w:trHeight w:val="113"/>
        </w:trPr>
        <w:tc>
          <w:tcPr>
            <w:tcW w:w="2448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BB71894" w14:textId="77777777" w:rsidR="00CB6D22" w:rsidRPr="00E016EB" w:rsidRDefault="00CB6D22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ライブ中継施設</w:t>
            </w:r>
          </w:p>
          <w:p w14:paraId="2A36BA10" w14:textId="6C7930E5" w:rsidR="00CB6D22" w:rsidRPr="00E016EB" w:rsidRDefault="00CB6D22" w:rsidP="00CE293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E016EB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.3.4</w:t>
            </w:r>
            <w:r w:rsidRPr="00E016EB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添付必須）</w:t>
            </w:r>
          </w:p>
          <w:p w14:paraId="0190D0AB" w14:textId="12015CD4" w:rsidR="00CB6D22" w:rsidRPr="00E016EB" w:rsidRDefault="00CB6D22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2"/>
            <w:tcBorders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BA1E2A0" w14:textId="77777777" w:rsidR="00CB6D22" w:rsidRPr="00E016EB" w:rsidRDefault="00CB6D22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color w:val="000000"/>
                <w:sz w:val="16"/>
                <w:szCs w:val="16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（施設名①）</w:t>
            </w:r>
          </w:p>
        </w:tc>
      </w:tr>
      <w:tr w:rsidR="00CB6D22" w:rsidRPr="00E016EB" w14:paraId="7491EBEF" w14:textId="77777777" w:rsidTr="00CB6D22">
        <w:trPr>
          <w:trHeight w:val="113"/>
        </w:trPr>
        <w:tc>
          <w:tcPr>
            <w:tcW w:w="244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F8BDFED" w14:textId="77777777" w:rsidR="00CB6D22" w:rsidRPr="00E016EB" w:rsidRDefault="00CB6D22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tcBorders>
              <w:top w:val="dashSmallGap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41A5F23" w14:textId="77777777" w:rsidR="00CB6D22" w:rsidRPr="00E016EB" w:rsidRDefault="00852B8E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54433079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B6D2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6D22">
              <w:rPr>
                <w:rFonts w:asciiTheme="minorEastAsia" w:eastAsiaTheme="minorEastAsia" w:hAnsiTheme="minorEastAsia" w:hint="eastAsia"/>
                <w:sz w:val="16"/>
                <w:szCs w:val="16"/>
              </w:rPr>
              <w:t>1.</w:t>
            </w:r>
            <w:r w:rsidR="00CB6D22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CVIT研修施設、研修関連施設である</w:t>
            </w:r>
          </w:p>
        </w:tc>
        <w:tc>
          <w:tcPr>
            <w:tcW w:w="3573" w:type="dxa"/>
            <w:tcBorders>
              <w:top w:val="dashSmallGap" w:sz="4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14:paraId="42C0ABF7" w14:textId="77777777" w:rsidR="00CB6D22" w:rsidRPr="00E016EB" w:rsidRDefault="00852B8E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7151156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B6D2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6D22">
              <w:rPr>
                <w:rFonts w:asciiTheme="minorEastAsia" w:eastAsiaTheme="minorEastAsia" w:hAnsiTheme="minorEastAsia" w:hint="eastAsia"/>
                <w:sz w:val="16"/>
                <w:szCs w:val="16"/>
              </w:rPr>
              <w:t>2.</w:t>
            </w:r>
            <w:r w:rsidR="00CB6D22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ライブの特殊性を考慮したICあり</w:t>
            </w:r>
          </w:p>
        </w:tc>
      </w:tr>
      <w:tr w:rsidR="00CB6D22" w:rsidRPr="00E016EB" w14:paraId="53E77BFA" w14:textId="77777777" w:rsidTr="005B7B19">
        <w:trPr>
          <w:trHeight w:val="113"/>
        </w:trPr>
        <w:tc>
          <w:tcPr>
            <w:tcW w:w="244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1D151B6C" w14:textId="77777777" w:rsidR="00CB6D22" w:rsidRPr="00E016EB" w:rsidRDefault="00CB6D22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DC9D1C7" w14:textId="77777777" w:rsidR="00CB6D22" w:rsidRPr="00E016EB" w:rsidRDefault="00852B8E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8487963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B6D22" w:rsidRPr="00E016EB">
                  <w:rPr>
                    <w:rFonts w:asciiTheme="minorEastAsia" w:eastAsia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CB6D22">
              <w:rPr>
                <w:rFonts w:asciiTheme="minorEastAsia" w:eastAsiaTheme="minorEastAsia" w:hAnsiTheme="minorEastAsia" w:hint="eastAsia"/>
                <w:sz w:val="16"/>
                <w:szCs w:val="16"/>
              </w:rPr>
              <w:t>3.</w:t>
            </w:r>
            <w:r w:rsidR="00CB6D22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倫理委員会の承認あり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281AD70" w14:textId="5D73530B" w:rsidR="00CB6D22" w:rsidRPr="00E016EB" w:rsidRDefault="00852B8E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01526957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03AB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6D22" w:rsidRPr="00C833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4.ライブデモンストレーションWeb配信に関する同意書</w:t>
            </w:r>
          </w:p>
        </w:tc>
      </w:tr>
      <w:tr w:rsidR="005B7B19" w:rsidRPr="00E016EB" w14:paraId="472B6512" w14:textId="77777777" w:rsidTr="006C1330">
        <w:trPr>
          <w:trHeight w:val="113"/>
        </w:trPr>
        <w:tc>
          <w:tcPr>
            <w:tcW w:w="244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28BFAF0" w14:textId="77777777" w:rsidR="005B7B19" w:rsidRPr="00E016EB" w:rsidRDefault="005B7B19" w:rsidP="002374B4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2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A42FE88" w14:textId="3F6C87AB" w:rsidR="005B7B19" w:rsidRPr="00E016EB" w:rsidRDefault="005B7B19" w:rsidP="002374B4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（施設名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②</w:t>
            </w: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CB6D22" w:rsidRPr="00E016EB" w14:paraId="2EFCD964" w14:textId="77777777" w:rsidTr="00CB6D22">
        <w:trPr>
          <w:trHeight w:val="113"/>
        </w:trPr>
        <w:tc>
          <w:tcPr>
            <w:tcW w:w="244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66D1502F" w14:textId="77777777" w:rsidR="00CB6D22" w:rsidRPr="00E016EB" w:rsidRDefault="00CB6D22" w:rsidP="00CB6D22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6FE0374" w14:textId="03382FC0" w:rsidR="00CB6D22" w:rsidRPr="00E016EB" w:rsidRDefault="00852B8E" w:rsidP="00CB6D22">
            <w:pPr>
              <w:tabs>
                <w:tab w:val="left" w:pos="387"/>
              </w:tabs>
              <w:snapToGrid w:val="0"/>
              <w:spacing w:line="240" w:lineRule="atLeast"/>
              <w:rPr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5248202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B6D2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6D22">
              <w:rPr>
                <w:rFonts w:asciiTheme="minorEastAsia" w:eastAsiaTheme="minorEastAsia" w:hAnsiTheme="minorEastAsia" w:hint="eastAsia"/>
                <w:sz w:val="16"/>
                <w:szCs w:val="16"/>
              </w:rPr>
              <w:t>1.</w:t>
            </w:r>
            <w:r w:rsidR="00CB6D22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CVIT研修施設、研修関連施設である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14:paraId="59D72D97" w14:textId="35706D49" w:rsidR="00CB6D22" w:rsidRPr="00E016EB" w:rsidRDefault="00852B8E" w:rsidP="00CB6D22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51714626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B6D2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6D22">
              <w:rPr>
                <w:rFonts w:asciiTheme="minorEastAsia" w:eastAsiaTheme="minorEastAsia" w:hAnsiTheme="minorEastAsia" w:hint="eastAsia"/>
                <w:sz w:val="16"/>
                <w:szCs w:val="16"/>
              </w:rPr>
              <w:t>2.</w:t>
            </w:r>
            <w:r w:rsidR="00CB6D22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ライブの特殊性を考慮したICあり</w:t>
            </w:r>
          </w:p>
        </w:tc>
      </w:tr>
      <w:tr w:rsidR="00CB6D22" w:rsidRPr="00E016EB" w14:paraId="2CE9B110" w14:textId="77777777" w:rsidTr="005B7B19">
        <w:trPr>
          <w:trHeight w:val="113"/>
        </w:trPr>
        <w:tc>
          <w:tcPr>
            <w:tcW w:w="244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352C9B82" w14:textId="77777777" w:rsidR="00CB6D22" w:rsidRPr="00E016EB" w:rsidRDefault="00CB6D22" w:rsidP="00CB6D22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B569D53" w14:textId="43F80C67" w:rsidR="00CB6D22" w:rsidRPr="00E016EB" w:rsidRDefault="00852B8E" w:rsidP="00CB6D22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080446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B6D22" w:rsidRPr="00E016EB">
                  <w:rPr>
                    <w:rFonts w:asciiTheme="minorEastAsia" w:eastAsia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CB6D22">
              <w:rPr>
                <w:rFonts w:asciiTheme="minorEastAsia" w:eastAsiaTheme="minorEastAsia" w:hAnsiTheme="minorEastAsia" w:hint="eastAsia"/>
                <w:sz w:val="16"/>
                <w:szCs w:val="16"/>
              </w:rPr>
              <w:t>3.</w:t>
            </w:r>
            <w:r w:rsidR="00CB6D22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倫理委員会の承認あり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4DE3D7D" w14:textId="1B51D552" w:rsidR="00CB6D22" w:rsidRPr="00E016EB" w:rsidRDefault="00852B8E" w:rsidP="00CB6D22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46147152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B6D22" w:rsidRPr="00E016E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6D22" w:rsidRPr="00C833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4.ライブデモンストレーションWeb配信に関する同意書</w:t>
            </w:r>
          </w:p>
        </w:tc>
      </w:tr>
      <w:tr w:rsidR="005B7B19" w:rsidRPr="00E016EB" w14:paraId="30205002" w14:textId="77777777" w:rsidTr="0096614C">
        <w:trPr>
          <w:trHeight w:val="113"/>
        </w:trPr>
        <w:tc>
          <w:tcPr>
            <w:tcW w:w="244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1C3A85B0" w14:textId="77777777" w:rsidR="005B7B19" w:rsidRPr="00E016EB" w:rsidRDefault="005B7B19" w:rsidP="002374B4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2"/>
            <w:tcBorders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DA8CF29" w14:textId="6672B123" w:rsidR="005B7B19" w:rsidRPr="00E016EB" w:rsidRDefault="005B7B19" w:rsidP="002374B4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（施設名③）</w:t>
            </w:r>
          </w:p>
        </w:tc>
      </w:tr>
      <w:tr w:rsidR="00CB6D22" w:rsidRPr="00E016EB" w14:paraId="09F36E43" w14:textId="77777777" w:rsidTr="005B7B19">
        <w:trPr>
          <w:trHeight w:val="148"/>
        </w:trPr>
        <w:tc>
          <w:tcPr>
            <w:tcW w:w="244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62AA16B8" w14:textId="77777777" w:rsidR="00CB6D22" w:rsidRPr="00E016EB" w:rsidRDefault="00CB6D22" w:rsidP="00CB6D22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tcBorders>
              <w:top w:val="dashSmallGap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2368150" w14:textId="19B3B9D3" w:rsidR="00CB6D22" w:rsidRPr="00E016EB" w:rsidRDefault="00852B8E" w:rsidP="00CB6D22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94738347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B6D2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6D22">
              <w:rPr>
                <w:rFonts w:asciiTheme="minorEastAsia" w:eastAsiaTheme="minorEastAsia" w:hAnsiTheme="minorEastAsia" w:hint="eastAsia"/>
                <w:sz w:val="16"/>
                <w:szCs w:val="16"/>
              </w:rPr>
              <w:t>1.</w:t>
            </w:r>
            <w:r w:rsidR="00CB6D22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CVIT研修施設、研修関連施設である</w:t>
            </w:r>
          </w:p>
        </w:tc>
        <w:tc>
          <w:tcPr>
            <w:tcW w:w="3573" w:type="dxa"/>
            <w:tcBorders>
              <w:top w:val="dashSmallGap" w:sz="4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14:paraId="700BA630" w14:textId="72BE1205" w:rsidR="00CB6D22" w:rsidRPr="00E016EB" w:rsidRDefault="00852B8E" w:rsidP="00CB6D22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7404329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B6D2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6D22">
              <w:rPr>
                <w:rFonts w:asciiTheme="minorEastAsia" w:eastAsiaTheme="minorEastAsia" w:hAnsiTheme="minorEastAsia" w:hint="eastAsia"/>
                <w:sz w:val="16"/>
                <w:szCs w:val="16"/>
              </w:rPr>
              <w:t>2.</w:t>
            </w:r>
            <w:r w:rsidR="00CB6D22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ライブの特殊性を考慮したICあり</w:t>
            </w:r>
          </w:p>
        </w:tc>
      </w:tr>
      <w:tr w:rsidR="00CB6D22" w:rsidRPr="00E016EB" w14:paraId="6083A242" w14:textId="77777777" w:rsidTr="00EF5833">
        <w:trPr>
          <w:trHeight w:val="113"/>
        </w:trPr>
        <w:tc>
          <w:tcPr>
            <w:tcW w:w="2448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A654" w14:textId="77777777" w:rsidR="00CB6D22" w:rsidRPr="00E016EB" w:rsidRDefault="00CB6D22" w:rsidP="00CB6D22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ACEC1E0" w14:textId="50D0820C" w:rsidR="00CB6D22" w:rsidRPr="00E016EB" w:rsidRDefault="00852B8E" w:rsidP="00CB6D22">
            <w:pPr>
              <w:tabs>
                <w:tab w:val="left" w:pos="387"/>
              </w:tabs>
              <w:snapToGrid w:val="0"/>
              <w:spacing w:line="240" w:lineRule="atLeast"/>
              <w:rPr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7549307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B6D22" w:rsidRPr="00E016EB">
                  <w:rPr>
                    <w:rFonts w:asciiTheme="minorEastAsia" w:eastAsia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CB6D22">
              <w:rPr>
                <w:rFonts w:asciiTheme="minorEastAsia" w:eastAsiaTheme="minorEastAsia" w:hAnsiTheme="minorEastAsia" w:hint="eastAsia"/>
                <w:sz w:val="16"/>
                <w:szCs w:val="16"/>
              </w:rPr>
              <w:t>3.</w:t>
            </w:r>
            <w:r w:rsidR="00CB6D22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倫理委員会の承認あり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8F094A8" w14:textId="7EE2F457" w:rsidR="00CB6D22" w:rsidRPr="00E016EB" w:rsidRDefault="00852B8E" w:rsidP="00CB6D22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48258350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B6D22" w:rsidRPr="00E016E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B6D22" w:rsidRPr="00C833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4.ライブデモンストレーションWeb配信に関する同意書</w:t>
            </w:r>
          </w:p>
        </w:tc>
      </w:tr>
      <w:tr w:rsidR="00A4218D" w:rsidRPr="00E016EB" w14:paraId="1D64ADC3" w14:textId="77777777" w:rsidTr="00CB6D22">
        <w:trPr>
          <w:trHeight w:val="113"/>
        </w:trPr>
        <w:tc>
          <w:tcPr>
            <w:tcW w:w="2448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545259B8" w14:textId="77777777" w:rsidR="00A4218D" w:rsidRPr="00E016EB" w:rsidRDefault="00A4218D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pacing w:val="120"/>
                <w:kern w:val="0"/>
                <w:sz w:val="24"/>
                <w:fitText w:val="1200" w:id="1163076868"/>
              </w:rPr>
              <w:t>連絡</w:t>
            </w:r>
            <w:r w:rsidRPr="00E016EB">
              <w:rPr>
                <w:rFonts w:hint="eastAsia"/>
                <w:kern w:val="0"/>
                <w:sz w:val="24"/>
                <w:fitText w:val="1200" w:id="1163076868"/>
              </w:rPr>
              <w:t>先</w:t>
            </w:r>
          </w:p>
          <w:p w14:paraId="34F4A4C7" w14:textId="7648C474" w:rsidR="00A4218D" w:rsidRPr="00E016EB" w:rsidRDefault="00A4218D" w:rsidP="00A97CA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16"/>
                <w:szCs w:val="16"/>
              </w:rPr>
              <w:t>（申請書に関する問合せ先）</w:t>
            </w:r>
          </w:p>
        </w:tc>
        <w:tc>
          <w:tcPr>
            <w:tcW w:w="7146" w:type="dxa"/>
            <w:gridSpan w:val="2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D799C0E" w14:textId="6C30F9DB" w:rsidR="00A4218D" w:rsidRPr="00E016EB" w:rsidRDefault="00A4218D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E016EB">
              <w:rPr>
                <w:rFonts w:hint="eastAsia"/>
                <w:sz w:val="18"/>
                <w:szCs w:val="18"/>
              </w:rPr>
              <w:t>(</w:t>
            </w:r>
            <w:r w:rsidRPr="00E016EB">
              <w:rPr>
                <w:rFonts w:hint="eastAsia"/>
                <w:sz w:val="18"/>
                <w:szCs w:val="18"/>
              </w:rPr>
              <w:t>担当者名</w:t>
            </w:r>
            <w:r w:rsidRPr="00E016E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4218D" w:rsidRPr="00E016EB" w14:paraId="47F1FC3F" w14:textId="77777777" w:rsidTr="00CB6D22">
        <w:trPr>
          <w:trHeight w:val="113"/>
        </w:trPr>
        <w:tc>
          <w:tcPr>
            <w:tcW w:w="244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3A6AE22A" w14:textId="349507A0" w:rsidR="00A4218D" w:rsidRPr="00E016EB" w:rsidRDefault="00A4218D" w:rsidP="00A97CA5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2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BAA8661" w14:textId="7465E6C3" w:rsidR="00A4218D" w:rsidRPr="00E016EB" w:rsidRDefault="00A4218D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E016EB">
              <w:rPr>
                <w:rFonts w:hint="eastAsia"/>
                <w:sz w:val="18"/>
                <w:szCs w:val="18"/>
              </w:rPr>
              <w:t>(</w:t>
            </w:r>
            <w:r w:rsidRPr="00E016EB">
              <w:rPr>
                <w:rFonts w:hint="eastAsia"/>
                <w:sz w:val="18"/>
                <w:szCs w:val="18"/>
              </w:rPr>
              <w:t>住所</w:t>
            </w:r>
            <w:r w:rsidRPr="00E016E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4218D" w:rsidRPr="00E016EB" w14:paraId="1BA96B99" w14:textId="77777777" w:rsidTr="00CB6D22">
        <w:trPr>
          <w:trHeight w:val="53"/>
        </w:trPr>
        <w:tc>
          <w:tcPr>
            <w:tcW w:w="244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966E1E4" w14:textId="650E2326" w:rsidR="00A4218D" w:rsidRPr="00E016EB" w:rsidRDefault="00A4218D" w:rsidP="00A97CA5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DC189F" w14:textId="5429D07F" w:rsidR="00A4218D" w:rsidRPr="00E016EB" w:rsidRDefault="00A4218D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16EB">
              <w:rPr>
                <w:rFonts w:hint="eastAsia"/>
                <w:sz w:val="18"/>
                <w:szCs w:val="18"/>
                <w:lang w:eastAsia="zh-TW"/>
              </w:rPr>
              <w:t>(</w:t>
            </w:r>
            <w:r w:rsidRPr="00E016EB">
              <w:rPr>
                <w:rFonts w:hint="eastAsia"/>
                <w:sz w:val="18"/>
                <w:szCs w:val="18"/>
                <w:lang w:eastAsia="zh-TW"/>
              </w:rPr>
              <w:t>電話</w:t>
            </w:r>
            <w:r w:rsidRPr="00E016EB">
              <w:rPr>
                <w:rFonts w:hint="eastAsia"/>
                <w:sz w:val="18"/>
                <w:szCs w:val="18"/>
                <w:lang w:eastAsia="zh-TW"/>
              </w:rPr>
              <w:t>)</w:t>
            </w:r>
            <w:r w:rsidRPr="00E016EB">
              <w:rPr>
                <w:rFonts w:hint="eastAsia"/>
                <w:sz w:val="18"/>
                <w:szCs w:val="18"/>
                <w:lang w:eastAsia="zh-TW"/>
              </w:rPr>
              <w:t xml:space="preserve">　　　　　　　　　　　　</w:t>
            </w:r>
            <w:r w:rsidRPr="00E016EB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A4218D" w:rsidRPr="00E016EB" w14:paraId="286D0518" w14:textId="77777777" w:rsidTr="00A4218D">
        <w:trPr>
          <w:trHeight w:val="400"/>
        </w:trPr>
        <w:tc>
          <w:tcPr>
            <w:tcW w:w="244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35A397D5" w14:textId="6F09E07B" w:rsidR="00A4218D" w:rsidRPr="00E016EB" w:rsidRDefault="00A4218D" w:rsidP="00A97C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0484F1" w14:textId="1A53D4B1" w:rsidR="00A4218D" w:rsidRPr="00E016EB" w:rsidRDefault="00852B8E" w:rsidP="00CE293A">
            <w:pPr>
              <w:snapToGrid w:val="0"/>
              <w:spacing w:line="240" w:lineRule="atLeast"/>
              <w:rPr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5992531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4218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4218D" w:rsidRPr="00E016E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A4218D" w:rsidRPr="00E016EB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　</w:t>
            </w:r>
            <w:r w:rsidR="00A4218D" w:rsidRPr="00E016EB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に送付済（　　　年　　月　　日現在）</w:t>
            </w:r>
          </w:p>
        </w:tc>
      </w:tr>
      <w:tr w:rsidR="00A4218D" w:rsidRPr="00E016EB" w14:paraId="12A1269E" w14:textId="77777777" w:rsidTr="00A4218D">
        <w:trPr>
          <w:trHeight w:val="336"/>
        </w:trPr>
        <w:tc>
          <w:tcPr>
            <w:tcW w:w="244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5E1219EE" w14:textId="77777777" w:rsidR="00A4218D" w:rsidRPr="00E016EB" w:rsidRDefault="00A4218D" w:rsidP="00A97C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79B1A6" w14:textId="2E598969" w:rsidR="00A4218D" w:rsidRDefault="00852B8E" w:rsidP="00CE293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60965799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4218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4218D" w:rsidRPr="00A358A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45D5D" w:rsidRPr="00645D5D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配信（対象：　　　　　）</w:t>
            </w:r>
          </w:p>
        </w:tc>
      </w:tr>
      <w:tr w:rsidR="00A4218D" w:rsidRPr="00E016EB" w14:paraId="56DF6A1A" w14:textId="77777777" w:rsidTr="00A4218D">
        <w:trPr>
          <w:trHeight w:val="400"/>
        </w:trPr>
        <w:tc>
          <w:tcPr>
            <w:tcW w:w="2448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796920A3" w14:textId="77777777" w:rsidR="00A4218D" w:rsidRPr="00E016EB" w:rsidRDefault="00A4218D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11612E3" w14:textId="3D1D840E" w:rsidR="00A4218D" w:rsidRPr="00A4218D" w:rsidRDefault="00852B8E" w:rsidP="00CE293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5182027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4218D" w:rsidRPr="00E016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4218D" w:rsidRPr="00E016E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CVITから宛名ラベルを購入（　　　年　　月　　日現在）</w:t>
            </w:r>
          </w:p>
        </w:tc>
      </w:tr>
      <w:tr w:rsidR="00A4218D" w:rsidRPr="00E016EB" w14:paraId="4D832C30" w14:textId="77777777" w:rsidTr="00AF1FF2">
        <w:trPr>
          <w:trHeight w:val="293"/>
        </w:trPr>
        <w:tc>
          <w:tcPr>
            <w:tcW w:w="2448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644E356C" w14:textId="77777777" w:rsidR="00A4218D" w:rsidRPr="00E016EB" w:rsidRDefault="00A4218D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7644A4D" w14:textId="34E29399" w:rsidR="00A4218D" w:rsidRPr="00A4218D" w:rsidRDefault="00A4218D" w:rsidP="00A421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218D">
              <w:rPr>
                <w:rFonts w:asciiTheme="minorEastAsia" w:eastAsiaTheme="minorEastAsia" w:hAnsiTheme="minorEastAsia"/>
                <w:sz w:val="18"/>
                <w:szCs w:val="18"/>
              </w:rPr>
              <w:t>☐</w:t>
            </w:r>
            <w:r w:rsidRPr="00A4218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21633A">
              <w:rPr>
                <w:rFonts w:asciiTheme="minorEastAsia" w:eastAsiaTheme="minorEastAsia" w:hAnsiTheme="minorEastAsia" w:hint="eastAsia"/>
                <w:sz w:val="18"/>
                <w:szCs w:val="18"/>
              </w:rPr>
              <w:t>ホームペー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掲載</w:t>
            </w:r>
          </w:p>
        </w:tc>
      </w:tr>
    </w:tbl>
    <w:p w14:paraId="267EC038" w14:textId="77777777" w:rsidR="00FD6341" w:rsidRPr="00E016EB" w:rsidRDefault="007D0C0F" w:rsidP="00CE293A">
      <w:pPr>
        <w:snapToGrid w:val="0"/>
        <w:spacing w:line="240" w:lineRule="atLeast"/>
        <w:ind w:left="960" w:rightChars="-135" w:right="-283" w:hangingChars="600" w:hanging="960"/>
        <w:rPr>
          <w:rFonts w:ascii="ＭＳ Ｐ明朝" w:eastAsia="ＭＳ Ｐ明朝" w:hAnsi="ＭＳ Ｐ明朝"/>
          <w:sz w:val="16"/>
          <w:szCs w:val="16"/>
        </w:rPr>
      </w:pPr>
      <w:r w:rsidRPr="00E016EB">
        <w:rPr>
          <w:rFonts w:ascii="ＭＳ Ｐ明朝" w:eastAsia="ＭＳ Ｐ明朝" w:hAnsi="ＭＳ Ｐ明朝" w:hint="eastAsia"/>
          <w:sz w:val="16"/>
          <w:szCs w:val="16"/>
        </w:rPr>
        <w:t>（申請に必要な添付資料）</w:t>
      </w:r>
    </w:p>
    <w:p w14:paraId="67A0FA0F" w14:textId="77777777" w:rsidR="00E30080" w:rsidRPr="00E016EB" w:rsidRDefault="00A95E3F" w:rsidP="005C6130">
      <w:pPr>
        <w:snapToGrid w:val="0"/>
        <w:spacing w:line="240" w:lineRule="atLeast"/>
        <w:ind w:left="960" w:rightChars="-338" w:right="-710" w:hangingChars="600" w:hanging="960"/>
        <w:rPr>
          <w:rFonts w:ascii="ＭＳ Ｐ明朝" w:eastAsia="ＭＳ Ｐ明朝" w:hAnsi="ＭＳ Ｐ明朝"/>
          <w:sz w:val="16"/>
          <w:szCs w:val="16"/>
        </w:rPr>
      </w:pPr>
      <w:r w:rsidRPr="00E016EB">
        <w:rPr>
          <w:rFonts w:ascii="ＭＳ Ｐ明朝" w:eastAsia="ＭＳ Ｐ明朝" w:hAnsi="ＭＳ Ｐ明朝" w:hint="eastAsia"/>
          <w:sz w:val="16"/>
          <w:szCs w:val="16"/>
        </w:rPr>
        <w:t>ライブ案内状1部</w:t>
      </w:r>
      <w:r w:rsidR="00FD6341" w:rsidRPr="00E016EB">
        <w:rPr>
          <w:rFonts w:ascii="ＭＳ Ｐ明朝" w:eastAsia="ＭＳ Ｐ明朝" w:hAnsi="ＭＳ Ｐ明朝" w:hint="eastAsia"/>
          <w:sz w:val="16"/>
          <w:szCs w:val="16"/>
        </w:rPr>
        <w:t>、</w:t>
      </w:r>
      <w:r w:rsidRPr="00E016EB">
        <w:rPr>
          <w:rFonts w:ascii="ＭＳ Ｐ明朝" w:eastAsia="ＭＳ Ｐ明朝" w:hAnsi="ＭＳ Ｐ明朝" w:hint="eastAsia"/>
          <w:sz w:val="16"/>
          <w:szCs w:val="16"/>
        </w:rPr>
        <w:t>ライブ案内状送付施設名一覧</w:t>
      </w:r>
      <w:r w:rsidR="00E30080" w:rsidRPr="00E016EB">
        <w:rPr>
          <w:rFonts w:ascii="ＭＳ Ｐ明朝" w:eastAsia="ＭＳ Ｐ明朝" w:hAnsi="ＭＳ Ｐ明朝" w:hint="eastAsia"/>
          <w:sz w:val="16"/>
          <w:szCs w:val="16"/>
          <w:vertAlign w:val="superscript"/>
        </w:rPr>
        <w:t>※</w:t>
      </w:r>
      <w:r w:rsidR="00FD6341" w:rsidRPr="00E016EB">
        <w:rPr>
          <w:rFonts w:ascii="ＭＳ Ｐ明朝" w:eastAsia="ＭＳ Ｐ明朝" w:hAnsi="ＭＳ Ｐ明朝" w:hint="eastAsia"/>
          <w:sz w:val="16"/>
          <w:szCs w:val="16"/>
          <w:vertAlign w:val="superscript"/>
        </w:rPr>
        <w:t>、</w:t>
      </w:r>
      <w:r w:rsidR="00B70FF5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倫理委員会承認書</w:t>
      </w:r>
      <w:r w:rsidR="00E30080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(写)</w:t>
      </w:r>
      <w:r w:rsidR="007D0C0F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１部</w:t>
      </w:r>
      <w:r w:rsidR="00FD6341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、</w:t>
      </w:r>
      <w:r w:rsidR="00E30080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患者同意書(写)</w:t>
      </w:r>
      <w:r w:rsidR="00B70FF5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1部</w:t>
      </w:r>
      <w:r w:rsidR="00FD6341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、</w:t>
      </w:r>
      <w:r w:rsidR="00396400" w:rsidRPr="00E016EB">
        <w:rPr>
          <w:rFonts w:ascii="ＭＳ Ｐ明朝" w:eastAsia="ＭＳ Ｐ明朝" w:hAnsi="ＭＳ Ｐ明朝" w:hint="eastAsia"/>
          <w:sz w:val="16"/>
          <w:szCs w:val="16"/>
        </w:rPr>
        <w:t>ホームページ</w:t>
      </w:r>
      <w:r w:rsidR="00DC61D6" w:rsidRPr="00E016EB">
        <w:rPr>
          <w:rFonts w:ascii="ＭＳ Ｐ明朝" w:eastAsia="ＭＳ Ｐ明朝" w:hAnsi="ＭＳ Ｐ明朝" w:hint="eastAsia"/>
          <w:sz w:val="16"/>
          <w:szCs w:val="16"/>
        </w:rPr>
        <w:t>,Web</w:t>
      </w:r>
      <w:r w:rsidR="005A409E" w:rsidRPr="00E016EB">
        <w:rPr>
          <w:rFonts w:ascii="ＭＳ Ｐ明朝" w:eastAsia="ＭＳ Ｐ明朝" w:hAnsi="ＭＳ Ｐ明朝" w:hint="eastAsia"/>
          <w:sz w:val="16"/>
          <w:szCs w:val="16"/>
        </w:rPr>
        <w:t>等</w:t>
      </w:r>
      <w:r w:rsidR="00396400" w:rsidRPr="00E016EB">
        <w:rPr>
          <w:rFonts w:ascii="ＭＳ Ｐ明朝" w:eastAsia="ＭＳ Ｐ明朝" w:hAnsi="ＭＳ Ｐ明朝" w:hint="eastAsia"/>
          <w:sz w:val="16"/>
          <w:szCs w:val="16"/>
        </w:rPr>
        <w:t>掲載に関する同意書</w:t>
      </w:r>
      <w:r w:rsidR="00961B6C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1部</w:t>
      </w:r>
    </w:p>
    <w:p w14:paraId="66569CAF" w14:textId="36EC9638" w:rsidR="005C6130" w:rsidRPr="005C6130" w:rsidRDefault="00E30080" w:rsidP="005C6130">
      <w:pPr>
        <w:snapToGrid w:val="0"/>
        <w:spacing w:line="240" w:lineRule="atLeast"/>
        <w:ind w:left="960" w:hangingChars="600" w:hanging="960"/>
        <w:rPr>
          <w:rFonts w:ascii="ＭＳ Ｐ明朝" w:eastAsia="ＭＳ Ｐ明朝" w:hAnsi="ＭＳ Ｐ明朝"/>
          <w:sz w:val="16"/>
          <w:szCs w:val="16"/>
        </w:rPr>
      </w:pPr>
      <w:r w:rsidRPr="00E016EB">
        <w:rPr>
          <w:rFonts w:ascii="ＭＳ Ｐ明朝" w:eastAsia="ＭＳ Ｐ明朝" w:hAnsi="ＭＳ Ｐ明朝" w:hint="eastAsia"/>
          <w:sz w:val="16"/>
          <w:szCs w:val="16"/>
        </w:rPr>
        <w:t>※ 宛名ラベル</w:t>
      </w:r>
      <w:r w:rsidR="00961B6C" w:rsidRPr="00E016EB">
        <w:rPr>
          <w:rFonts w:ascii="ＭＳ Ｐ明朝" w:eastAsia="ＭＳ Ｐ明朝" w:hAnsi="ＭＳ Ｐ明朝" w:hint="eastAsia"/>
          <w:sz w:val="16"/>
          <w:szCs w:val="16"/>
        </w:rPr>
        <w:t>を購入した</w:t>
      </w:r>
      <w:r w:rsidRPr="00E016EB">
        <w:rPr>
          <w:rFonts w:ascii="ＭＳ Ｐ明朝" w:eastAsia="ＭＳ Ｐ明朝" w:hAnsi="ＭＳ Ｐ明朝" w:hint="eastAsia"/>
          <w:sz w:val="16"/>
          <w:szCs w:val="16"/>
        </w:rPr>
        <w:t>場合は、「宛名ラベル作成依頼用紙(写)」で申請可</w:t>
      </w:r>
      <w:r w:rsidR="00015A0F" w:rsidRPr="00E016EB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D42CA7" w:rsidRPr="00E016EB">
        <w:rPr>
          <w:rFonts w:ascii="ＭＳ Ｐ明朝" w:eastAsia="ＭＳ Ｐ明朝" w:hAnsi="ＭＳ Ｐ明朝" w:hint="eastAsia"/>
          <w:color w:val="000000"/>
          <w:sz w:val="16"/>
          <w:szCs w:val="16"/>
          <w:u w:val="single"/>
        </w:rPr>
        <w:t>※</w:t>
      </w:r>
      <w:r w:rsidRPr="00E016EB">
        <w:rPr>
          <w:rFonts w:ascii="ＭＳ Ｐ明朝" w:eastAsia="ＭＳ Ｐ明朝" w:hAnsi="ＭＳ Ｐ明朝" w:hint="eastAsia"/>
          <w:color w:val="000000"/>
          <w:sz w:val="16"/>
          <w:szCs w:val="16"/>
          <w:u w:val="single"/>
        </w:rPr>
        <w:t xml:space="preserve"> </w:t>
      </w:r>
      <w:r w:rsidR="00D42CA7" w:rsidRPr="00E016EB">
        <w:rPr>
          <w:rFonts w:ascii="ＭＳ Ｐ明朝" w:eastAsia="ＭＳ Ｐ明朝" w:hAnsi="ＭＳ Ｐ明朝" w:hint="eastAsia"/>
          <w:color w:val="000000"/>
          <w:sz w:val="16"/>
          <w:szCs w:val="16"/>
          <w:u w:val="single"/>
        </w:rPr>
        <w:t>終了報告書が未提出のライブは次年度の申請は認めません。</w:t>
      </w:r>
    </w:p>
    <w:sectPr w:rsidR="005C6130" w:rsidRPr="005C6130" w:rsidSect="00A64A75">
      <w:footerReference w:type="default" r:id="rId8"/>
      <w:pgSz w:w="11906" w:h="16838" w:code="9"/>
      <w:pgMar w:top="0" w:right="1134" w:bottom="0" w:left="113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2501" w14:textId="77777777" w:rsidR="00CA4F62" w:rsidRDefault="00CA4F62" w:rsidP="00A95E3F">
      <w:r>
        <w:separator/>
      </w:r>
    </w:p>
  </w:endnote>
  <w:endnote w:type="continuationSeparator" w:id="0">
    <w:p w14:paraId="324175D5" w14:textId="77777777" w:rsidR="00CA4F62" w:rsidRDefault="00CA4F62" w:rsidP="00A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28D0" w14:textId="6A422DAD" w:rsidR="00FD6341" w:rsidRDefault="00CF5E0E" w:rsidP="00D61930">
    <w:pPr>
      <w:pStyle w:val="a6"/>
      <w:jc w:val="right"/>
      <w:rPr>
        <w:sz w:val="16"/>
      </w:rPr>
    </w:pPr>
    <w:r>
      <w:rPr>
        <w:rFonts w:hint="eastAsia"/>
        <w:sz w:val="16"/>
      </w:rPr>
      <w:t>CVIT</w:t>
    </w:r>
    <w:r w:rsidR="00324DE3">
      <w:rPr>
        <w:rFonts w:hint="eastAsia"/>
        <w:sz w:val="16"/>
      </w:rPr>
      <w:t>WEB</w:t>
    </w:r>
    <w:r>
      <w:rPr>
        <w:rFonts w:hint="eastAsia"/>
        <w:sz w:val="16"/>
      </w:rPr>
      <w:t xml:space="preserve">ライブ認定申請書　</w:t>
    </w:r>
    <w:r w:rsidR="003145F3" w:rsidRPr="003145F3">
      <w:rPr>
        <w:rFonts w:hint="eastAsia"/>
        <w:sz w:val="16"/>
      </w:rPr>
      <w:t>Ver</w:t>
    </w:r>
    <w:r w:rsidR="003145F3">
      <w:rPr>
        <w:sz w:val="16"/>
      </w:rPr>
      <w:t>.</w:t>
    </w:r>
    <w:r w:rsidR="003145F3" w:rsidRPr="003145F3">
      <w:rPr>
        <w:rFonts w:hint="eastAsia"/>
        <w:sz w:val="16"/>
      </w:rPr>
      <w:t>1(</w:t>
    </w:r>
    <w:r w:rsidR="00324DE3">
      <w:rPr>
        <w:rFonts w:hint="eastAsia"/>
        <w:sz w:val="16"/>
      </w:rPr>
      <w:t>20200915</w:t>
    </w:r>
    <w:r w:rsidR="003145F3" w:rsidRPr="003145F3">
      <w:rPr>
        <w:rFonts w:hint="eastAsia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5AA8" w14:textId="77777777" w:rsidR="00CA4F62" w:rsidRDefault="00CA4F62" w:rsidP="00A95E3F">
      <w:r>
        <w:separator/>
      </w:r>
    </w:p>
  </w:footnote>
  <w:footnote w:type="continuationSeparator" w:id="0">
    <w:p w14:paraId="79818488" w14:textId="77777777" w:rsidR="00CA4F62" w:rsidRDefault="00CA4F62" w:rsidP="00A9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33E"/>
    <w:multiLevelType w:val="hybridMultilevel"/>
    <w:tmpl w:val="3F74AF6C"/>
    <w:lvl w:ilvl="0" w:tplc="4C2A7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C7568"/>
    <w:multiLevelType w:val="hybridMultilevel"/>
    <w:tmpl w:val="5F188646"/>
    <w:lvl w:ilvl="0" w:tplc="1F32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6DC7"/>
    <w:multiLevelType w:val="hybridMultilevel"/>
    <w:tmpl w:val="C83E6BC8"/>
    <w:lvl w:ilvl="0" w:tplc="FAFEA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26239"/>
    <w:multiLevelType w:val="hybridMultilevel"/>
    <w:tmpl w:val="97287F06"/>
    <w:lvl w:ilvl="0" w:tplc="D9148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200A2"/>
    <w:multiLevelType w:val="hybridMultilevel"/>
    <w:tmpl w:val="D6840ED8"/>
    <w:lvl w:ilvl="0" w:tplc="B8BA62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3547E"/>
    <w:multiLevelType w:val="hybridMultilevel"/>
    <w:tmpl w:val="196468AC"/>
    <w:lvl w:ilvl="0" w:tplc="8CE4A1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877C4"/>
    <w:multiLevelType w:val="hybridMultilevel"/>
    <w:tmpl w:val="81843A46"/>
    <w:lvl w:ilvl="0" w:tplc="76B2FE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A0D0A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abstractNum w:abstractNumId="8" w15:restartNumberingAfterBreak="0">
    <w:nsid w:val="6C98443B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01"/>
    <w:rsid w:val="0001412D"/>
    <w:rsid w:val="0001588C"/>
    <w:rsid w:val="00015A0F"/>
    <w:rsid w:val="00016F56"/>
    <w:rsid w:val="00017A81"/>
    <w:rsid w:val="00051AC9"/>
    <w:rsid w:val="000740A9"/>
    <w:rsid w:val="0007771E"/>
    <w:rsid w:val="00097A24"/>
    <w:rsid w:val="000B1770"/>
    <w:rsid w:val="000E0D77"/>
    <w:rsid w:val="00101825"/>
    <w:rsid w:val="00107A2B"/>
    <w:rsid w:val="00116EDE"/>
    <w:rsid w:val="00124D3A"/>
    <w:rsid w:val="00133E4D"/>
    <w:rsid w:val="00140E97"/>
    <w:rsid w:val="001633C3"/>
    <w:rsid w:val="00167213"/>
    <w:rsid w:val="001803A7"/>
    <w:rsid w:val="001A0F63"/>
    <w:rsid w:val="001A4AFB"/>
    <w:rsid w:val="001E07FA"/>
    <w:rsid w:val="001E7540"/>
    <w:rsid w:val="00200CCB"/>
    <w:rsid w:val="00203ABC"/>
    <w:rsid w:val="00205A29"/>
    <w:rsid w:val="0021633A"/>
    <w:rsid w:val="002374B4"/>
    <w:rsid w:val="00274AA5"/>
    <w:rsid w:val="0028296C"/>
    <w:rsid w:val="0028357C"/>
    <w:rsid w:val="002901EB"/>
    <w:rsid w:val="00293967"/>
    <w:rsid w:val="002B1424"/>
    <w:rsid w:val="002B40D9"/>
    <w:rsid w:val="002D2E61"/>
    <w:rsid w:val="002F5802"/>
    <w:rsid w:val="0030314E"/>
    <w:rsid w:val="003145F3"/>
    <w:rsid w:val="00323A3F"/>
    <w:rsid w:val="00324DE3"/>
    <w:rsid w:val="003253D8"/>
    <w:rsid w:val="0034103F"/>
    <w:rsid w:val="0034253C"/>
    <w:rsid w:val="003554CE"/>
    <w:rsid w:val="0036625C"/>
    <w:rsid w:val="00387D5B"/>
    <w:rsid w:val="00396400"/>
    <w:rsid w:val="00397840"/>
    <w:rsid w:val="003C29C1"/>
    <w:rsid w:val="003D6D59"/>
    <w:rsid w:val="003E1027"/>
    <w:rsid w:val="003F4EF8"/>
    <w:rsid w:val="0041453F"/>
    <w:rsid w:val="00421A9E"/>
    <w:rsid w:val="0043085E"/>
    <w:rsid w:val="00450FCE"/>
    <w:rsid w:val="00485ED7"/>
    <w:rsid w:val="0049146C"/>
    <w:rsid w:val="004A0C96"/>
    <w:rsid w:val="004B3839"/>
    <w:rsid w:val="004B47BF"/>
    <w:rsid w:val="004B567A"/>
    <w:rsid w:val="004D293C"/>
    <w:rsid w:val="004D6979"/>
    <w:rsid w:val="004E0A6C"/>
    <w:rsid w:val="004E2CD0"/>
    <w:rsid w:val="005106CC"/>
    <w:rsid w:val="00510CA0"/>
    <w:rsid w:val="00515A38"/>
    <w:rsid w:val="00516A17"/>
    <w:rsid w:val="00564A26"/>
    <w:rsid w:val="00573074"/>
    <w:rsid w:val="0057515F"/>
    <w:rsid w:val="00587B66"/>
    <w:rsid w:val="005A2514"/>
    <w:rsid w:val="005A409E"/>
    <w:rsid w:val="005B1E90"/>
    <w:rsid w:val="005B7B19"/>
    <w:rsid w:val="005C6130"/>
    <w:rsid w:val="005D03FD"/>
    <w:rsid w:val="005D1396"/>
    <w:rsid w:val="005E7358"/>
    <w:rsid w:val="005F773F"/>
    <w:rsid w:val="00602CD9"/>
    <w:rsid w:val="00617B45"/>
    <w:rsid w:val="00621BC7"/>
    <w:rsid w:val="00643876"/>
    <w:rsid w:val="00645D5D"/>
    <w:rsid w:val="00651457"/>
    <w:rsid w:val="006548DB"/>
    <w:rsid w:val="006653EA"/>
    <w:rsid w:val="006973B0"/>
    <w:rsid w:val="006A2D72"/>
    <w:rsid w:val="006A453C"/>
    <w:rsid w:val="006A7498"/>
    <w:rsid w:val="006B7981"/>
    <w:rsid w:val="006C049F"/>
    <w:rsid w:val="006D65D5"/>
    <w:rsid w:val="006E3DD6"/>
    <w:rsid w:val="006F56B4"/>
    <w:rsid w:val="006F6101"/>
    <w:rsid w:val="007244E0"/>
    <w:rsid w:val="0073067B"/>
    <w:rsid w:val="00731E3D"/>
    <w:rsid w:val="00734531"/>
    <w:rsid w:val="00742587"/>
    <w:rsid w:val="00780471"/>
    <w:rsid w:val="007962D9"/>
    <w:rsid w:val="007A1785"/>
    <w:rsid w:val="007C3DDC"/>
    <w:rsid w:val="007D0C0F"/>
    <w:rsid w:val="007E3DDB"/>
    <w:rsid w:val="008374B8"/>
    <w:rsid w:val="008478FA"/>
    <w:rsid w:val="00852B8E"/>
    <w:rsid w:val="008572DC"/>
    <w:rsid w:val="0086607D"/>
    <w:rsid w:val="0088639B"/>
    <w:rsid w:val="008C6969"/>
    <w:rsid w:val="008D5C21"/>
    <w:rsid w:val="00920B5D"/>
    <w:rsid w:val="00923A5C"/>
    <w:rsid w:val="0092503C"/>
    <w:rsid w:val="0093640E"/>
    <w:rsid w:val="0094117E"/>
    <w:rsid w:val="00942839"/>
    <w:rsid w:val="0096116C"/>
    <w:rsid w:val="00961B6C"/>
    <w:rsid w:val="00981684"/>
    <w:rsid w:val="00994E35"/>
    <w:rsid w:val="0099685F"/>
    <w:rsid w:val="009978A8"/>
    <w:rsid w:val="009C4649"/>
    <w:rsid w:val="009F5B32"/>
    <w:rsid w:val="00A1199F"/>
    <w:rsid w:val="00A2118E"/>
    <w:rsid w:val="00A240EF"/>
    <w:rsid w:val="00A24CC2"/>
    <w:rsid w:val="00A358A6"/>
    <w:rsid w:val="00A4218D"/>
    <w:rsid w:val="00A64A75"/>
    <w:rsid w:val="00A663C7"/>
    <w:rsid w:val="00A95E3F"/>
    <w:rsid w:val="00A97CA5"/>
    <w:rsid w:val="00AA3461"/>
    <w:rsid w:val="00AE5451"/>
    <w:rsid w:val="00AF1FF2"/>
    <w:rsid w:val="00B23546"/>
    <w:rsid w:val="00B70FF5"/>
    <w:rsid w:val="00B738B1"/>
    <w:rsid w:val="00B82930"/>
    <w:rsid w:val="00B94424"/>
    <w:rsid w:val="00BB172A"/>
    <w:rsid w:val="00BB7D1D"/>
    <w:rsid w:val="00C06CC4"/>
    <w:rsid w:val="00C261CE"/>
    <w:rsid w:val="00C64BE3"/>
    <w:rsid w:val="00C833DD"/>
    <w:rsid w:val="00C85276"/>
    <w:rsid w:val="00C853C1"/>
    <w:rsid w:val="00CA4F62"/>
    <w:rsid w:val="00CA6709"/>
    <w:rsid w:val="00CB20C1"/>
    <w:rsid w:val="00CB3F49"/>
    <w:rsid w:val="00CB6D22"/>
    <w:rsid w:val="00CD1D5D"/>
    <w:rsid w:val="00CE293A"/>
    <w:rsid w:val="00CF5E0E"/>
    <w:rsid w:val="00D2630C"/>
    <w:rsid w:val="00D42CA7"/>
    <w:rsid w:val="00D4731D"/>
    <w:rsid w:val="00D61930"/>
    <w:rsid w:val="00D64E58"/>
    <w:rsid w:val="00D7130B"/>
    <w:rsid w:val="00D7276B"/>
    <w:rsid w:val="00D86748"/>
    <w:rsid w:val="00D91B3F"/>
    <w:rsid w:val="00D976B6"/>
    <w:rsid w:val="00DC61D6"/>
    <w:rsid w:val="00DD1AD2"/>
    <w:rsid w:val="00E016EB"/>
    <w:rsid w:val="00E10D46"/>
    <w:rsid w:val="00E127E5"/>
    <w:rsid w:val="00E30080"/>
    <w:rsid w:val="00E402AA"/>
    <w:rsid w:val="00E4381C"/>
    <w:rsid w:val="00E52002"/>
    <w:rsid w:val="00E570C0"/>
    <w:rsid w:val="00E62A65"/>
    <w:rsid w:val="00ED241C"/>
    <w:rsid w:val="00ED4075"/>
    <w:rsid w:val="00EF5833"/>
    <w:rsid w:val="00EF5AB6"/>
    <w:rsid w:val="00F24072"/>
    <w:rsid w:val="00F618AF"/>
    <w:rsid w:val="00F61C0B"/>
    <w:rsid w:val="00F930FB"/>
    <w:rsid w:val="00FA435B"/>
    <w:rsid w:val="00FD6341"/>
    <w:rsid w:val="00FE2C83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A73356"/>
  <w15:chartTrackingRefBased/>
  <w15:docId w15:val="{D6DB01CE-0495-449B-9077-4330AD0F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1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5E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5E3F"/>
    <w:rPr>
      <w:kern w:val="2"/>
      <w:sz w:val="21"/>
      <w:szCs w:val="24"/>
    </w:rPr>
  </w:style>
  <w:style w:type="character" w:styleId="a8">
    <w:name w:val="Hyperlink"/>
    <w:uiPriority w:val="99"/>
    <w:unhideWhenUsed/>
    <w:rsid w:val="00124D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663C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24C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4CC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A2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2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A2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2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A2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2EFC-EF0E-4F8B-AB77-75431454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79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　年　　月　　日</vt:lpstr>
      <vt:lpstr>申請日　　　年　　月　　日</vt:lpstr>
    </vt:vector>
  </TitlesOfParts>
  <Company>Heart Oranizat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　年　　月　　日</dc:title>
  <dc:subject/>
  <dc:creator>Toshuko Sugawara</dc:creator>
  <cp:keywords/>
  <cp:lastModifiedBy>小嶋 智美</cp:lastModifiedBy>
  <cp:revision>22</cp:revision>
  <cp:lastPrinted>2019-12-18T09:41:00Z</cp:lastPrinted>
  <dcterms:created xsi:type="dcterms:W3CDTF">2019-07-05T04:41:00Z</dcterms:created>
  <dcterms:modified xsi:type="dcterms:W3CDTF">2021-06-25T02:16:00Z</dcterms:modified>
</cp:coreProperties>
</file>